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5C3AC6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5C3AC6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7384945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3AC6074A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AEDA737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2A1D6A4A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55D7D3F3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58BE0D9B" w14:textId="2F6ECAAF" w:rsidR="00C264E7" w:rsidRDefault="00C264E7" w:rsidP="00C264E7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E8866D0" w14:textId="76050538" w:rsidR="00C264E7" w:rsidRPr="00985219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C264E7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294.7pt;height:294.7pt" o:bullet="t">
        <v:imagedata r:id="rId1" o:title="mailbox"/>
      </v:shape>
    </w:pict>
  </w:numPicBullet>
  <w:numPicBullet w:numPicBulletId="1">
    <w:pict>
      <v:shape id="_x0000_i1347" type="#_x0000_t75" style="width:409.65pt;height:409.65pt" o:bullet="t">
        <v:imagedata r:id="rId2" o:title="telephone"/>
      </v:shape>
    </w:pict>
  </w:numPicBullet>
  <w:numPicBullet w:numPicBulletId="2">
    <w:pict>
      <v:shape id="_x0000_i1348" type="#_x0000_t75" style="width:383.95pt;height:383.95pt" o:bullet="t">
        <v:imagedata r:id="rId3" o:title="car"/>
      </v:shape>
    </w:pict>
  </w:numPicBullet>
  <w:numPicBullet w:numPicBulletId="3">
    <w:pict>
      <v:shape id="_x0000_i1349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1D31F0"/>
    <w:rsid w:val="0026686E"/>
    <w:rsid w:val="00297B61"/>
    <w:rsid w:val="00305066"/>
    <w:rsid w:val="00352B0A"/>
    <w:rsid w:val="003F08BF"/>
    <w:rsid w:val="004C6CCE"/>
    <w:rsid w:val="0053738A"/>
    <w:rsid w:val="00553A04"/>
    <w:rsid w:val="005C3AC6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C264E7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9</cp:revision>
  <dcterms:created xsi:type="dcterms:W3CDTF">2021-07-27T20:50:00Z</dcterms:created>
  <dcterms:modified xsi:type="dcterms:W3CDTF">2021-07-28T02:39:00Z</dcterms:modified>
</cp:coreProperties>
</file>